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49EBE" w14:textId="77777777" w:rsidR="00E06356" w:rsidRDefault="00E06356" w:rsidP="00E33140">
      <w:pPr>
        <w:spacing w:after="0" w:line="240" w:lineRule="auto"/>
        <w:jc w:val="center"/>
      </w:pPr>
      <w:r>
        <w:t>Carmel Valley Recreation and Park District</w:t>
      </w:r>
    </w:p>
    <w:p w14:paraId="243AC8AD" w14:textId="2B14ABE6" w:rsidR="00E06356" w:rsidRDefault="007B6193" w:rsidP="00E06356">
      <w:pPr>
        <w:spacing w:after="0" w:line="240" w:lineRule="auto"/>
        <w:jc w:val="center"/>
      </w:pPr>
      <w:r>
        <w:t>SPECIAL</w:t>
      </w:r>
      <w:r w:rsidR="00E06356">
        <w:t xml:space="preserve"> MEETING OF THE BOARD OF DIRECTORS</w:t>
      </w:r>
    </w:p>
    <w:p w14:paraId="7E314CAA" w14:textId="77777777" w:rsidR="00E06356" w:rsidRDefault="00E06356" w:rsidP="00E06356">
      <w:pPr>
        <w:spacing w:after="0" w:line="240" w:lineRule="auto"/>
        <w:jc w:val="center"/>
      </w:pPr>
      <w:r>
        <w:t>2</w:t>
      </w:r>
      <w:r w:rsidR="00C36DA0">
        <w:t>9</w:t>
      </w:r>
      <w:r>
        <w:t xml:space="preserve"> Ford Road, Carmel Valley, CA  93924</w:t>
      </w:r>
    </w:p>
    <w:p w14:paraId="44572253" w14:textId="29CA543A" w:rsidR="00E06356" w:rsidRDefault="0000694D" w:rsidP="00E06356">
      <w:pPr>
        <w:spacing w:after="0" w:line="240" w:lineRule="auto"/>
        <w:jc w:val="center"/>
      </w:pPr>
      <w:r>
        <w:t xml:space="preserve">Minutes </w:t>
      </w:r>
      <w:r w:rsidR="00FC1341">
        <w:t>–</w:t>
      </w:r>
      <w:r>
        <w:t xml:space="preserve"> </w:t>
      </w:r>
      <w:r w:rsidR="00130CB4">
        <w:t>Ma</w:t>
      </w:r>
      <w:r w:rsidR="005723A3">
        <w:t>y</w:t>
      </w:r>
      <w:r w:rsidR="000E5B3F">
        <w:t xml:space="preserve"> </w:t>
      </w:r>
      <w:r w:rsidR="005723A3">
        <w:t>3</w:t>
      </w:r>
      <w:r w:rsidR="00FC1341">
        <w:t>, 2022</w:t>
      </w:r>
      <w:r w:rsidR="000F0484">
        <w:t xml:space="preserve"> </w:t>
      </w:r>
    </w:p>
    <w:p w14:paraId="5DCC9AB3" w14:textId="77777777" w:rsidR="00E06356" w:rsidRDefault="00E06356" w:rsidP="00E06356">
      <w:pPr>
        <w:spacing w:after="0" w:line="240" w:lineRule="auto"/>
        <w:jc w:val="center"/>
      </w:pPr>
    </w:p>
    <w:p w14:paraId="0D57A8FC" w14:textId="5C7E11E6" w:rsidR="00E06356" w:rsidRDefault="00E06356" w:rsidP="00E06356">
      <w:pPr>
        <w:pStyle w:val="ListParagraph"/>
        <w:numPr>
          <w:ilvl w:val="0"/>
          <w:numId w:val="1"/>
        </w:numPr>
        <w:spacing w:after="0" w:line="240" w:lineRule="auto"/>
      </w:pPr>
      <w:r>
        <w:t xml:space="preserve">Call to Order:  The meeting was called to order by President </w:t>
      </w:r>
      <w:r w:rsidR="007C3FDA">
        <w:t>Goodman</w:t>
      </w:r>
      <w:r>
        <w:t xml:space="preserve"> @ </w:t>
      </w:r>
      <w:r w:rsidR="005723A3">
        <w:t>5</w:t>
      </w:r>
      <w:r>
        <w:t>:</w:t>
      </w:r>
      <w:r w:rsidR="00077367">
        <w:t>0</w:t>
      </w:r>
      <w:r w:rsidR="00CD3970">
        <w:t>0</w:t>
      </w:r>
      <w:r>
        <w:t xml:space="preserve"> p.m.</w:t>
      </w:r>
    </w:p>
    <w:p w14:paraId="76FA8ADC" w14:textId="77777777" w:rsidR="00E06356" w:rsidRDefault="00E06356" w:rsidP="00E06356">
      <w:pPr>
        <w:spacing w:after="0" w:line="240" w:lineRule="auto"/>
      </w:pPr>
    </w:p>
    <w:p w14:paraId="5F59E6C1" w14:textId="57C21D48" w:rsidR="00F9284B" w:rsidRDefault="00E06356" w:rsidP="0019214A">
      <w:pPr>
        <w:pStyle w:val="ListParagraph"/>
        <w:numPr>
          <w:ilvl w:val="0"/>
          <w:numId w:val="1"/>
        </w:numPr>
        <w:spacing w:after="0" w:line="240" w:lineRule="auto"/>
      </w:pPr>
      <w:r>
        <w:t xml:space="preserve">Board Members Present:  </w:t>
      </w:r>
      <w:r w:rsidR="00AB7E36">
        <w:t>Steve Goodman</w:t>
      </w:r>
      <w:r w:rsidR="00144A35">
        <w:t xml:space="preserve">, </w:t>
      </w:r>
      <w:r>
        <w:t>Karolyn Stone</w:t>
      </w:r>
      <w:r w:rsidR="00BF0F69">
        <w:t xml:space="preserve"> and Mike Thatcher</w:t>
      </w:r>
      <w:r w:rsidR="0019113C">
        <w:t>,</w:t>
      </w:r>
      <w:r w:rsidR="00E86B4E">
        <w:t xml:space="preserve"> </w:t>
      </w:r>
      <w:r>
        <w:t>quorum is met</w:t>
      </w:r>
    </w:p>
    <w:p w14:paraId="4CEA310A" w14:textId="77777777" w:rsidR="005723A3" w:rsidRDefault="005723A3" w:rsidP="005723A3">
      <w:pPr>
        <w:pStyle w:val="ListParagraph"/>
        <w:spacing w:after="0" w:line="240" w:lineRule="auto"/>
      </w:pPr>
    </w:p>
    <w:p w14:paraId="16F658E7" w14:textId="63E9B51A" w:rsidR="00E06356" w:rsidRDefault="00E06356" w:rsidP="00E06356">
      <w:pPr>
        <w:pStyle w:val="ListParagraph"/>
        <w:numPr>
          <w:ilvl w:val="0"/>
          <w:numId w:val="1"/>
        </w:numPr>
        <w:spacing w:after="0" w:line="240" w:lineRule="auto"/>
      </w:pPr>
      <w:r>
        <w:t xml:space="preserve">Moment of Silence </w:t>
      </w:r>
    </w:p>
    <w:p w14:paraId="03BD40C8" w14:textId="77777777" w:rsidR="00E06356" w:rsidRDefault="00E06356" w:rsidP="00E06356">
      <w:pPr>
        <w:pStyle w:val="ListParagraph"/>
        <w:spacing w:after="0" w:line="240" w:lineRule="auto"/>
      </w:pPr>
    </w:p>
    <w:p w14:paraId="0E6AE83D" w14:textId="77777777" w:rsidR="00E06356" w:rsidRDefault="00E06356" w:rsidP="004D6F56">
      <w:pPr>
        <w:pStyle w:val="ListParagraph"/>
        <w:numPr>
          <w:ilvl w:val="0"/>
          <w:numId w:val="1"/>
        </w:numPr>
        <w:spacing w:after="0" w:line="240" w:lineRule="auto"/>
      </w:pPr>
      <w:r>
        <w:t xml:space="preserve">Public Comments:  </w:t>
      </w:r>
      <w:r w:rsidR="004D6F56">
        <w:t xml:space="preserve"> </w:t>
      </w:r>
      <w:r w:rsidR="00650D0F">
        <w:t>None</w:t>
      </w:r>
    </w:p>
    <w:p w14:paraId="365C2CC0" w14:textId="77777777" w:rsidR="00E06356" w:rsidRDefault="00E06356" w:rsidP="00E06356">
      <w:pPr>
        <w:pStyle w:val="ListParagraph"/>
        <w:spacing w:after="0" w:line="240" w:lineRule="auto"/>
      </w:pPr>
    </w:p>
    <w:p w14:paraId="015AE7BC" w14:textId="1F6FA994" w:rsidR="006A6456" w:rsidRDefault="006A6456" w:rsidP="006A6456">
      <w:pPr>
        <w:pStyle w:val="ListParagraph"/>
        <w:numPr>
          <w:ilvl w:val="0"/>
          <w:numId w:val="1"/>
        </w:numPr>
        <w:spacing w:after="0" w:line="240" w:lineRule="auto"/>
      </w:pPr>
      <w:r>
        <w:t>ACTION ITEMS:</w:t>
      </w:r>
    </w:p>
    <w:p w14:paraId="19C9609E" w14:textId="6A7E3BD7" w:rsidR="005723A3" w:rsidRDefault="005723A3" w:rsidP="005723A3">
      <w:pPr>
        <w:pStyle w:val="ListParagraph"/>
        <w:numPr>
          <w:ilvl w:val="0"/>
          <w:numId w:val="15"/>
        </w:numPr>
        <w:spacing w:after="0" w:line="240" w:lineRule="auto"/>
      </w:pPr>
      <w:r>
        <w:rPr>
          <w:u w:val="single"/>
        </w:rPr>
        <w:t>Notice of Park District Board Vacancies</w:t>
      </w:r>
      <w:r>
        <w:t>:  Board discussed the notice period and where to post the notices of open positions.  The Notice period will begin May 4, 2022 and end May 18, 2022.  The written notices will be posted locally at a minimum of 3 conspicuous locations.</w:t>
      </w:r>
    </w:p>
    <w:p w14:paraId="07CAA12B" w14:textId="0A3F6195" w:rsidR="00857140" w:rsidRDefault="00857140" w:rsidP="005723A3">
      <w:pPr>
        <w:pStyle w:val="ListParagraph"/>
        <w:numPr>
          <w:ilvl w:val="0"/>
          <w:numId w:val="15"/>
        </w:numPr>
        <w:spacing w:after="0" w:line="240" w:lineRule="auto"/>
      </w:pPr>
      <w:r>
        <w:rPr>
          <w:u w:val="single"/>
        </w:rPr>
        <w:t>Fiscal Year 2022</w:t>
      </w:r>
      <w:r w:rsidRPr="00857140">
        <w:rPr>
          <w:u w:val="single"/>
        </w:rPr>
        <w:t>-2023 Benefit Assessment</w:t>
      </w:r>
      <w:r>
        <w:t>:  The Board discussed the Engineering Report (ER) and expected Preliminary ER</w:t>
      </w:r>
      <w:r w:rsidR="001148C5">
        <w:t xml:space="preserve"> at the May 11, 2022 board meeting</w:t>
      </w:r>
      <w:r>
        <w:t xml:space="preserve">. </w:t>
      </w:r>
    </w:p>
    <w:p w14:paraId="7BD58DA8" w14:textId="6C70FA97" w:rsidR="001F54DA" w:rsidRDefault="00077367" w:rsidP="00DF2A2C">
      <w:pPr>
        <w:pStyle w:val="ListParagraph"/>
        <w:numPr>
          <w:ilvl w:val="0"/>
          <w:numId w:val="15"/>
        </w:numPr>
        <w:spacing w:after="0" w:line="240" w:lineRule="auto"/>
      </w:pPr>
      <w:r w:rsidRPr="00FD640D">
        <w:rPr>
          <w:u w:val="single"/>
        </w:rPr>
        <w:t>Prop 68 Grants</w:t>
      </w:r>
      <w:r w:rsidR="00857140">
        <w:rPr>
          <w:u w:val="single"/>
        </w:rPr>
        <w:t xml:space="preserve"> Contracts</w:t>
      </w:r>
      <w:r w:rsidR="00857140">
        <w:t>:  Discussion of moving forward with project selections.</w:t>
      </w:r>
      <w:r w:rsidR="007C198F">
        <w:tab/>
      </w:r>
      <w:r w:rsidR="007C198F">
        <w:tab/>
      </w:r>
      <w:r w:rsidR="007C198F">
        <w:tab/>
      </w:r>
    </w:p>
    <w:p w14:paraId="08DAB1E5" w14:textId="77777777" w:rsidR="007A4525" w:rsidRDefault="007A4525" w:rsidP="007A4525">
      <w:pPr>
        <w:pStyle w:val="ListParagraph"/>
        <w:ind w:left="1080"/>
      </w:pPr>
    </w:p>
    <w:p w14:paraId="5457C921" w14:textId="783D1A4E" w:rsidR="005F3489" w:rsidRDefault="006809CA" w:rsidP="006809CA">
      <w:pPr>
        <w:pStyle w:val="ListParagraph"/>
        <w:numPr>
          <w:ilvl w:val="0"/>
          <w:numId w:val="1"/>
        </w:numPr>
        <w:spacing w:after="0" w:line="240" w:lineRule="auto"/>
      </w:pPr>
      <w:r>
        <w:t>WR</w:t>
      </w:r>
      <w:r w:rsidR="005F3489">
        <w:t>ITTEN COMMUNICATION:  None</w:t>
      </w:r>
    </w:p>
    <w:p w14:paraId="31C917FF" w14:textId="77777777" w:rsidR="005F3489" w:rsidRDefault="005F3489" w:rsidP="005F3489">
      <w:pPr>
        <w:pStyle w:val="ListParagraph"/>
      </w:pPr>
    </w:p>
    <w:p w14:paraId="044A4F19" w14:textId="319CE7D7" w:rsidR="005F3489" w:rsidRDefault="005F3489" w:rsidP="006809CA">
      <w:pPr>
        <w:pStyle w:val="ListParagraph"/>
        <w:numPr>
          <w:ilvl w:val="0"/>
          <w:numId w:val="1"/>
        </w:numPr>
        <w:spacing w:after="0" w:line="240" w:lineRule="auto"/>
      </w:pPr>
      <w:r>
        <w:t xml:space="preserve">ADJOURNMENT:  </w:t>
      </w:r>
      <w:r w:rsidR="00E22DEE">
        <w:t>6</w:t>
      </w:r>
      <w:r>
        <w:t>:</w:t>
      </w:r>
      <w:r w:rsidR="00F50173">
        <w:t>20</w:t>
      </w:r>
      <w:r>
        <w:t xml:space="preserve"> p.m.</w:t>
      </w:r>
    </w:p>
    <w:p w14:paraId="33F17F02" w14:textId="77777777" w:rsidR="005F3489" w:rsidRDefault="005F3489" w:rsidP="005F3489">
      <w:pPr>
        <w:pStyle w:val="ListParagraph"/>
      </w:pPr>
    </w:p>
    <w:p w14:paraId="64B94DFB" w14:textId="642708F1" w:rsidR="005F3489" w:rsidRDefault="005F3489" w:rsidP="006809CA">
      <w:pPr>
        <w:pStyle w:val="ListParagraph"/>
        <w:numPr>
          <w:ilvl w:val="0"/>
          <w:numId w:val="1"/>
        </w:numPr>
        <w:spacing w:after="0" w:line="240" w:lineRule="auto"/>
      </w:pPr>
      <w:r>
        <w:t xml:space="preserve">NEXT REGULAR MEETING:  </w:t>
      </w:r>
      <w:r w:rsidR="00857140">
        <w:t>May 11</w:t>
      </w:r>
      <w:r>
        <w:t>, 2022</w:t>
      </w:r>
    </w:p>
    <w:p w14:paraId="60D033A4" w14:textId="77777777" w:rsidR="00EA56E3" w:rsidRDefault="00EA56E3" w:rsidP="00EA56E3">
      <w:pPr>
        <w:pStyle w:val="ListParagraph"/>
      </w:pPr>
    </w:p>
    <w:p w14:paraId="7E965EF8" w14:textId="77777777" w:rsidR="005F3489" w:rsidRDefault="005F3489" w:rsidP="00FE37BB">
      <w:pPr>
        <w:pStyle w:val="ListParagraph"/>
        <w:spacing w:after="0" w:line="240" w:lineRule="auto"/>
        <w:ind w:left="450"/>
      </w:pPr>
    </w:p>
    <w:p w14:paraId="1272F6A9" w14:textId="77777777" w:rsidR="003261D2" w:rsidRDefault="0071635E" w:rsidP="003261D2">
      <w:pPr>
        <w:pStyle w:val="ListParagraph"/>
        <w:ind w:left="0"/>
        <w:rPr>
          <w:sz w:val="24"/>
          <w:szCs w:val="24"/>
        </w:rPr>
      </w:pPr>
      <w:r>
        <w:rPr>
          <w:sz w:val="24"/>
          <w:szCs w:val="24"/>
        </w:rPr>
        <w:t>R</w:t>
      </w:r>
      <w:r w:rsidR="00286E3D" w:rsidRPr="00263C16">
        <w:rPr>
          <w:sz w:val="24"/>
          <w:szCs w:val="24"/>
        </w:rPr>
        <w:t>espectively submitted,</w:t>
      </w:r>
    </w:p>
    <w:p w14:paraId="29CC4BE9" w14:textId="77777777" w:rsidR="000C201E" w:rsidRDefault="00E33140" w:rsidP="005F3489">
      <w:pPr>
        <w:pStyle w:val="ListParagraph"/>
        <w:ind w:left="0"/>
        <w:rPr>
          <w:rFonts w:ascii="Lucida Handwriting" w:hAnsi="Lucida Handwriting"/>
          <w:sz w:val="28"/>
          <w:szCs w:val="28"/>
          <w:u w:val="single"/>
        </w:rPr>
      </w:pPr>
      <w:r>
        <w:rPr>
          <w:rFonts w:ascii="Lucida Handwriting" w:hAnsi="Lucida Handwriting"/>
          <w:sz w:val="28"/>
          <w:szCs w:val="28"/>
          <w:u w:val="single"/>
        </w:rPr>
        <w:t>K</w:t>
      </w:r>
      <w:r w:rsidR="00286E3D" w:rsidRPr="00E12254">
        <w:rPr>
          <w:rFonts w:ascii="Lucida Handwriting" w:hAnsi="Lucida Handwriting"/>
          <w:sz w:val="28"/>
          <w:szCs w:val="28"/>
          <w:u w:val="single"/>
        </w:rPr>
        <w:t>arolyn Stone</w:t>
      </w:r>
      <w:r w:rsidR="00F36D22">
        <w:rPr>
          <w:rFonts w:ascii="Lucida Handwriting" w:hAnsi="Lucida Handwriting"/>
          <w:sz w:val="28"/>
          <w:szCs w:val="28"/>
          <w:u w:val="single"/>
        </w:rPr>
        <w:t xml:space="preserve">, </w:t>
      </w:r>
    </w:p>
    <w:p w14:paraId="0273144F" w14:textId="6277D251" w:rsidR="00AA64DD" w:rsidRDefault="00B3795D" w:rsidP="005F3489">
      <w:pPr>
        <w:pStyle w:val="ListParagraph"/>
        <w:ind w:left="0"/>
        <w:rPr>
          <w:rFonts w:asciiTheme="majorHAnsi" w:hAnsiTheme="majorHAnsi"/>
          <w:sz w:val="24"/>
          <w:szCs w:val="24"/>
        </w:rPr>
      </w:pPr>
      <w:r>
        <w:rPr>
          <w:rFonts w:asciiTheme="majorHAnsi" w:hAnsiTheme="majorHAnsi"/>
          <w:sz w:val="24"/>
          <w:szCs w:val="24"/>
        </w:rPr>
        <w:t>Director</w:t>
      </w:r>
    </w:p>
    <w:p w14:paraId="13DECE07" w14:textId="77777777" w:rsidR="00B90E18" w:rsidRDefault="00B90E18" w:rsidP="00C7126C">
      <w:pPr>
        <w:pStyle w:val="ListParagraph"/>
        <w:spacing w:after="0"/>
        <w:ind w:left="0"/>
        <w:rPr>
          <w:rFonts w:asciiTheme="majorHAnsi" w:hAnsiTheme="majorHAnsi"/>
          <w:sz w:val="24"/>
          <w:szCs w:val="24"/>
        </w:rPr>
      </w:pPr>
    </w:p>
    <w:p w14:paraId="6592A647" w14:textId="77777777" w:rsidR="00B90E18" w:rsidRDefault="00B90E18" w:rsidP="00B90E18">
      <w:pPr>
        <w:pStyle w:val="PlainText"/>
      </w:pPr>
    </w:p>
    <w:p w14:paraId="4601EA6D" w14:textId="77777777" w:rsidR="00B90E18" w:rsidRPr="00B3795D" w:rsidRDefault="00B90E18" w:rsidP="00C7126C">
      <w:pPr>
        <w:pStyle w:val="ListParagraph"/>
        <w:spacing w:after="0"/>
        <w:ind w:left="0"/>
        <w:rPr>
          <w:sz w:val="24"/>
          <w:szCs w:val="24"/>
        </w:rPr>
      </w:pPr>
    </w:p>
    <w:sectPr w:rsidR="00B90E18" w:rsidRPr="00B3795D" w:rsidSect="00D4728D">
      <w:footerReference w:type="default" r:id="rId8"/>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41B4E" w14:textId="77777777" w:rsidR="00EF5083" w:rsidRDefault="00EF5083" w:rsidP="00CA5630">
      <w:pPr>
        <w:spacing w:after="0" w:line="240" w:lineRule="auto"/>
      </w:pPr>
      <w:r>
        <w:separator/>
      </w:r>
    </w:p>
  </w:endnote>
  <w:endnote w:type="continuationSeparator" w:id="0">
    <w:p w14:paraId="44B0E1DC" w14:textId="77777777" w:rsidR="00EF5083" w:rsidRDefault="00EF5083" w:rsidP="00CA5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833504"/>
      <w:docPartObj>
        <w:docPartGallery w:val="Page Numbers (Bottom of Page)"/>
        <w:docPartUnique/>
      </w:docPartObj>
    </w:sdtPr>
    <w:sdtEndPr/>
    <w:sdtContent>
      <w:p w14:paraId="0B411A1F" w14:textId="77777777" w:rsidR="00FA5CB8" w:rsidRDefault="00BD58DD">
        <w:pPr>
          <w:pStyle w:val="Footer"/>
          <w:jc w:val="right"/>
        </w:pPr>
        <w:r>
          <w:fldChar w:fldCharType="begin"/>
        </w:r>
        <w:r>
          <w:instrText xml:space="preserve"> PAGE   \* MERGEFORMAT </w:instrText>
        </w:r>
        <w:r>
          <w:fldChar w:fldCharType="separate"/>
        </w:r>
        <w:r w:rsidR="000A56C9">
          <w:rPr>
            <w:noProof/>
          </w:rPr>
          <w:t>1</w:t>
        </w:r>
        <w:r>
          <w:rPr>
            <w:noProof/>
          </w:rPr>
          <w:fldChar w:fldCharType="end"/>
        </w:r>
      </w:p>
    </w:sdtContent>
  </w:sdt>
  <w:p w14:paraId="5B93C5A4" w14:textId="77777777" w:rsidR="00FA5CB8" w:rsidRDefault="00FA5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57875" w14:textId="77777777" w:rsidR="00EF5083" w:rsidRDefault="00EF5083" w:rsidP="00CA5630">
      <w:pPr>
        <w:spacing w:after="0" w:line="240" w:lineRule="auto"/>
      </w:pPr>
      <w:r>
        <w:separator/>
      </w:r>
    </w:p>
  </w:footnote>
  <w:footnote w:type="continuationSeparator" w:id="0">
    <w:p w14:paraId="01AF81CC" w14:textId="77777777" w:rsidR="00EF5083" w:rsidRDefault="00EF5083" w:rsidP="00CA5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FC0"/>
    <w:multiLevelType w:val="hybridMultilevel"/>
    <w:tmpl w:val="3D902E5C"/>
    <w:lvl w:ilvl="0" w:tplc="0FC44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607D43"/>
    <w:multiLevelType w:val="hybridMultilevel"/>
    <w:tmpl w:val="8C922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86607"/>
    <w:multiLevelType w:val="hybridMultilevel"/>
    <w:tmpl w:val="07C0A078"/>
    <w:lvl w:ilvl="0" w:tplc="6F1619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7F6F91"/>
    <w:multiLevelType w:val="hybridMultilevel"/>
    <w:tmpl w:val="A574CFD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22F95D21"/>
    <w:multiLevelType w:val="hybridMultilevel"/>
    <w:tmpl w:val="E6BC4C6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2E343FCB"/>
    <w:multiLevelType w:val="hybridMultilevel"/>
    <w:tmpl w:val="07C0A07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8530082"/>
    <w:multiLevelType w:val="hybridMultilevel"/>
    <w:tmpl w:val="644AE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616148"/>
    <w:multiLevelType w:val="hybridMultilevel"/>
    <w:tmpl w:val="89F401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627B57"/>
    <w:multiLevelType w:val="hybridMultilevel"/>
    <w:tmpl w:val="1256C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459216C"/>
    <w:multiLevelType w:val="hybridMultilevel"/>
    <w:tmpl w:val="E4B6C7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6F119D4"/>
    <w:multiLevelType w:val="hybridMultilevel"/>
    <w:tmpl w:val="1CF691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757D2B"/>
    <w:multiLevelType w:val="hybridMultilevel"/>
    <w:tmpl w:val="127C9372"/>
    <w:lvl w:ilvl="0" w:tplc="0409000F">
      <w:start w:val="9"/>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6710246B"/>
    <w:multiLevelType w:val="hybridMultilevel"/>
    <w:tmpl w:val="BCA8094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6DAE00DC"/>
    <w:multiLevelType w:val="hybridMultilevel"/>
    <w:tmpl w:val="BECC087C"/>
    <w:lvl w:ilvl="0" w:tplc="EE56D8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4512947"/>
    <w:multiLevelType w:val="hybridMultilevel"/>
    <w:tmpl w:val="27D6B9BA"/>
    <w:lvl w:ilvl="0" w:tplc="C810C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A749A6"/>
    <w:multiLevelType w:val="hybridMultilevel"/>
    <w:tmpl w:val="796A76C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6" w15:restartNumberingAfterBreak="0">
    <w:nsid w:val="7F4A10FB"/>
    <w:multiLevelType w:val="hybridMultilevel"/>
    <w:tmpl w:val="5E30D9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39873232">
    <w:abstractNumId w:val="6"/>
  </w:num>
  <w:num w:numId="2" w16cid:durableId="1723408756">
    <w:abstractNumId w:val="16"/>
  </w:num>
  <w:num w:numId="3" w16cid:durableId="709650395">
    <w:abstractNumId w:val="10"/>
  </w:num>
  <w:num w:numId="4" w16cid:durableId="1529365953">
    <w:abstractNumId w:val="12"/>
  </w:num>
  <w:num w:numId="5" w16cid:durableId="708068882">
    <w:abstractNumId w:val="8"/>
  </w:num>
  <w:num w:numId="6" w16cid:durableId="401410333">
    <w:abstractNumId w:val="9"/>
  </w:num>
  <w:num w:numId="7" w16cid:durableId="175315139">
    <w:abstractNumId w:val="3"/>
  </w:num>
  <w:num w:numId="8" w16cid:durableId="2059426585">
    <w:abstractNumId w:val="15"/>
  </w:num>
  <w:num w:numId="9" w16cid:durableId="998116379">
    <w:abstractNumId w:val="4"/>
  </w:num>
  <w:num w:numId="10" w16cid:durableId="1627085200">
    <w:abstractNumId w:val="7"/>
  </w:num>
  <w:num w:numId="11" w16cid:durableId="1849363169">
    <w:abstractNumId w:val="1"/>
  </w:num>
  <w:num w:numId="12" w16cid:durableId="1085031286">
    <w:abstractNumId w:val="14"/>
  </w:num>
  <w:num w:numId="13" w16cid:durableId="616375525">
    <w:abstractNumId w:val="13"/>
  </w:num>
  <w:num w:numId="14" w16cid:durableId="70852257">
    <w:abstractNumId w:val="0"/>
  </w:num>
  <w:num w:numId="15" w16cid:durableId="2111004654">
    <w:abstractNumId w:val="2"/>
  </w:num>
  <w:num w:numId="16" w16cid:durableId="1501195325">
    <w:abstractNumId w:val="11"/>
  </w:num>
  <w:num w:numId="17" w16cid:durableId="21029890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56"/>
    <w:rsid w:val="000012EC"/>
    <w:rsid w:val="00001C23"/>
    <w:rsid w:val="00001E54"/>
    <w:rsid w:val="00002876"/>
    <w:rsid w:val="0000404A"/>
    <w:rsid w:val="000041A0"/>
    <w:rsid w:val="00004D30"/>
    <w:rsid w:val="00005781"/>
    <w:rsid w:val="00006006"/>
    <w:rsid w:val="0000694D"/>
    <w:rsid w:val="000070BB"/>
    <w:rsid w:val="00014938"/>
    <w:rsid w:val="00016EEC"/>
    <w:rsid w:val="00017052"/>
    <w:rsid w:val="00017E44"/>
    <w:rsid w:val="000205BD"/>
    <w:rsid w:val="00020C24"/>
    <w:rsid w:val="00021355"/>
    <w:rsid w:val="000216D7"/>
    <w:rsid w:val="00023651"/>
    <w:rsid w:val="00024C1F"/>
    <w:rsid w:val="00027244"/>
    <w:rsid w:val="000272B8"/>
    <w:rsid w:val="00027BB5"/>
    <w:rsid w:val="000307E4"/>
    <w:rsid w:val="00034319"/>
    <w:rsid w:val="00037C66"/>
    <w:rsid w:val="00044C19"/>
    <w:rsid w:val="00044F17"/>
    <w:rsid w:val="0004549C"/>
    <w:rsid w:val="00053507"/>
    <w:rsid w:val="00053DBC"/>
    <w:rsid w:val="00055DE4"/>
    <w:rsid w:val="0005711E"/>
    <w:rsid w:val="000602AC"/>
    <w:rsid w:val="000615DB"/>
    <w:rsid w:val="00062A61"/>
    <w:rsid w:val="000648A5"/>
    <w:rsid w:val="00070765"/>
    <w:rsid w:val="00070CD3"/>
    <w:rsid w:val="000719A1"/>
    <w:rsid w:val="00073FCD"/>
    <w:rsid w:val="000756A4"/>
    <w:rsid w:val="00077367"/>
    <w:rsid w:val="0008024C"/>
    <w:rsid w:val="00082A24"/>
    <w:rsid w:val="000866DA"/>
    <w:rsid w:val="000877C7"/>
    <w:rsid w:val="000900A8"/>
    <w:rsid w:val="000900F8"/>
    <w:rsid w:val="00091538"/>
    <w:rsid w:val="00091F79"/>
    <w:rsid w:val="00092516"/>
    <w:rsid w:val="00097BA6"/>
    <w:rsid w:val="00097DAA"/>
    <w:rsid w:val="000A08EA"/>
    <w:rsid w:val="000A170B"/>
    <w:rsid w:val="000A4702"/>
    <w:rsid w:val="000A4B8A"/>
    <w:rsid w:val="000A56C9"/>
    <w:rsid w:val="000A7594"/>
    <w:rsid w:val="000A7684"/>
    <w:rsid w:val="000A7EF0"/>
    <w:rsid w:val="000B2609"/>
    <w:rsid w:val="000B4A91"/>
    <w:rsid w:val="000B577A"/>
    <w:rsid w:val="000B7041"/>
    <w:rsid w:val="000B7776"/>
    <w:rsid w:val="000B7DA8"/>
    <w:rsid w:val="000C1A96"/>
    <w:rsid w:val="000C1DBB"/>
    <w:rsid w:val="000C201E"/>
    <w:rsid w:val="000C5F6F"/>
    <w:rsid w:val="000D2647"/>
    <w:rsid w:val="000D4497"/>
    <w:rsid w:val="000D5EAE"/>
    <w:rsid w:val="000D7C1A"/>
    <w:rsid w:val="000E279D"/>
    <w:rsid w:val="000E2B4B"/>
    <w:rsid w:val="000E2F59"/>
    <w:rsid w:val="000E5B3F"/>
    <w:rsid w:val="000E5C74"/>
    <w:rsid w:val="000E6A25"/>
    <w:rsid w:val="000F0484"/>
    <w:rsid w:val="000F0DAA"/>
    <w:rsid w:val="000F576C"/>
    <w:rsid w:val="000F6DE1"/>
    <w:rsid w:val="000F7417"/>
    <w:rsid w:val="000F787F"/>
    <w:rsid w:val="000F7B2F"/>
    <w:rsid w:val="00100F83"/>
    <w:rsid w:val="00104F62"/>
    <w:rsid w:val="00111C6D"/>
    <w:rsid w:val="00112EB2"/>
    <w:rsid w:val="001148C5"/>
    <w:rsid w:val="00114E7B"/>
    <w:rsid w:val="00115222"/>
    <w:rsid w:val="00115522"/>
    <w:rsid w:val="0011640C"/>
    <w:rsid w:val="0012369B"/>
    <w:rsid w:val="00126CD9"/>
    <w:rsid w:val="00126FAA"/>
    <w:rsid w:val="00130CB4"/>
    <w:rsid w:val="001327EC"/>
    <w:rsid w:val="00133C0F"/>
    <w:rsid w:val="00135030"/>
    <w:rsid w:val="00136CAF"/>
    <w:rsid w:val="0014378C"/>
    <w:rsid w:val="00143CBB"/>
    <w:rsid w:val="00144A35"/>
    <w:rsid w:val="001453A8"/>
    <w:rsid w:val="0014572D"/>
    <w:rsid w:val="001461F0"/>
    <w:rsid w:val="00150D1C"/>
    <w:rsid w:val="00151C9F"/>
    <w:rsid w:val="00157ADF"/>
    <w:rsid w:val="00157F47"/>
    <w:rsid w:val="00161104"/>
    <w:rsid w:val="00163C5F"/>
    <w:rsid w:val="0016468C"/>
    <w:rsid w:val="00165BD5"/>
    <w:rsid w:val="00166B2F"/>
    <w:rsid w:val="00166F8C"/>
    <w:rsid w:val="00167220"/>
    <w:rsid w:val="001731E5"/>
    <w:rsid w:val="00173474"/>
    <w:rsid w:val="001756D2"/>
    <w:rsid w:val="00177CEF"/>
    <w:rsid w:val="00177ED8"/>
    <w:rsid w:val="00181BDB"/>
    <w:rsid w:val="00181F53"/>
    <w:rsid w:val="001840CD"/>
    <w:rsid w:val="00186575"/>
    <w:rsid w:val="00186746"/>
    <w:rsid w:val="00186954"/>
    <w:rsid w:val="0019031C"/>
    <w:rsid w:val="0019113C"/>
    <w:rsid w:val="0019267D"/>
    <w:rsid w:val="00193050"/>
    <w:rsid w:val="00195081"/>
    <w:rsid w:val="00197492"/>
    <w:rsid w:val="001A07CD"/>
    <w:rsid w:val="001A1FD9"/>
    <w:rsid w:val="001A3778"/>
    <w:rsid w:val="001A3E60"/>
    <w:rsid w:val="001A4135"/>
    <w:rsid w:val="001B1676"/>
    <w:rsid w:val="001B2700"/>
    <w:rsid w:val="001B57BE"/>
    <w:rsid w:val="001B5D5F"/>
    <w:rsid w:val="001B7276"/>
    <w:rsid w:val="001C417B"/>
    <w:rsid w:val="001C5CD1"/>
    <w:rsid w:val="001C5D81"/>
    <w:rsid w:val="001D0EA7"/>
    <w:rsid w:val="001D148B"/>
    <w:rsid w:val="001D1892"/>
    <w:rsid w:val="001D26E4"/>
    <w:rsid w:val="001D5643"/>
    <w:rsid w:val="001D7306"/>
    <w:rsid w:val="001E009E"/>
    <w:rsid w:val="001E35FC"/>
    <w:rsid w:val="001E3869"/>
    <w:rsid w:val="001E4494"/>
    <w:rsid w:val="001E612A"/>
    <w:rsid w:val="001F54DA"/>
    <w:rsid w:val="001F5ADD"/>
    <w:rsid w:val="001F678C"/>
    <w:rsid w:val="001F78B4"/>
    <w:rsid w:val="002060A9"/>
    <w:rsid w:val="00206114"/>
    <w:rsid w:val="0020623E"/>
    <w:rsid w:val="00211775"/>
    <w:rsid w:val="00213F3A"/>
    <w:rsid w:val="00214690"/>
    <w:rsid w:val="00222278"/>
    <w:rsid w:val="00222920"/>
    <w:rsid w:val="00223AF8"/>
    <w:rsid w:val="0022431A"/>
    <w:rsid w:val="0022470B"/>
    <w:rsid w:val="00225493"/>
    <w:rsid w:val="00227CC0"/>
    <w:rsid w:val="00227E1C"/>
    <w:rsid w:val="00233A8D"/>
    <w:rsid w:val="00234F51"/>
    <w:rsid w:val="00236C70"/>
    <w:rsid w:val="002406F2"/>
    <w:rsid w:val="00240DF3"/>
    <w:rsid w:val="00250CD3"/>
    <w:rsid w:val="00250E37"/>
    <w:rsid w:val="0025215F"/>
    <w:rsid w:val="002524BA"/>
    <w:rsid w:val="00253926"/>
    <w:rsid w:val="002549BF"/>
    <w:rsid w:val="0025726D"/>
    <w:rsid w:val="002600E4"/>
    <w:rsid w:val="00260ABE"/>
    <w:rsid w:val="002630C2"/>
    <w:rsid w:val="0026479E"/>
    <w:rsid w:val="00264B87"/>
    <w:rsid w:val="00265D0B"/>
    <w:rsid w:val="00265FCA"/>
    <w:rsid w:val="0027130D"/>
    <w:rsid w:val="00274195"/>
    <w:rsid w:val="0027483D"/>
    <w:rsid w:val="00281D2B"/>
    <w:rsid w:val="00284728"/>
    <w:rsid w:val="002857F7"/>
    <w:rsid w:val="00286E3D"/>
    <w:rsid w:val="00286E75"/>
    <w:rsid w:val="00287809"/>
    <w:rsid w:val="00287B47"/>
    <w:rsid w:val="00291036"/>
    <w:rsid w:val="00292BAE"/>
    <w:rsid w:val="0029393A"/>
    <w:rsid w:val="00296636"/>
    <w:rsid w:val="00297E8C"/>
    <w:rsid w:val="002A00D9"/>
    <w:rsid w:val="002A51D0"/>
    <w:rsid w:val="002A6161"/>
    <w:rsid w:val="002B09B3"/>
    <w:rsid w:val="002B2301"/>
    <w:rsid w:val="002B56FC"/>
    <w:rsid w:val="002C0462"/>
    <w:rsid w:val="002C172C"/>
    <w:rsid w:val="002C4950"/>
    <w:rsid w:val="002C546E"/>
    <w:rsid w:val="002C55D9"/>
    <w:rsid w:val="002C66C4"/>
    <w:rsid w:val="002D0229"/>
    <w:rsid w:val="002D2ECB"/>
    <w:rsid w:val="002D349B"/>
    <w:rsid w:val="002D5B42"/>
    <w:rsid w:val="002D5D74"/>
    <w:rsid w:val="002E03B2"/>
    <w:rsid w:val="002E3DAC"/>
    <w:rsid w:val="002E40D0"/>
    <w:rsid w:val="002E7ACA"/>
    <w:rsid w:val="002F23E2"/>
    <w:rsid w:val="002F6645"/>
    <w:rsid w:val="002F6941"/>
    <w:rsid w:val="002F7758"/>
    <w:rsid w:val="003009C7"/>
    <w:rsid w:val="00300DC3"/>
    <w:rsid w:val="00302CBC"/>
    <w:rsid w:val="0030368A"/>
    <w:rsid w:val="00304A03"/>
    <w:rsid w:val="00310E90"/>
    <w:rsid w:val="00311B5D"/>
    <w:rsid w:val="0031293E"/>
    <w:rsid w:val="00317D66"/>
    <w:rsid w:val="003200AF"/>
    <w:rsid w:val="003202BC"/>
    <w:rsid w:val="00322535"/>
    <w:rsid w:val="003239E7"/>
    <w:rsid w:val="00324669"/>
    <w:rsid w:val="003258E1"/>
    <w:rsid w:val="003261D2"/>
    <w:rsid w:val="0032667E"/>
    <w:rsid w:val="003277C1"/>
    <w:rsid w:val="00327A67"/>
    <w:rsid w:val="003304B0"/>
    <w:rsid w:val="003308F3"/>
    <w:rsid w:val="00331802"/>
    <w:rsid w:val="0033301C"/>
    <w:rsid w:val="00333081"/>
    <w:rsid w:val="00333239"/>
    <w:rsid w:val="003338EB"/>
    <w:rsid w:val="00335AF2"/>
    <w:rsid w:val="003378F1"/>
    <w:rsid w:val="00341903"/>
    <w:rsid w:val="0034229E"/>
    <w:rsid w:val="003430C2"/>
    <w:rsid w:val="00343C95"/>
    <w:rsid w:val="00346079"/>
    <w:rsid w:val="00350FA4"/>
    <w:rsid w:val="0035204D"/>
    <w:rsid w:val="003524AB"/>
    <w:rsid w:val="00356D98"/>
    <w:rsid w:val="00360BA8"/>
    <w:rsid w:val="003618EE"/>
    <w:rsid w:val="00361BB0"/>
    <w:rsid w:val="00363D20"/>
    <w:rsid w:val="003642BC"/>
    <w:rsid w:val="0036654D"/>
    <w:rsid w:val="00373854"/>
    <w:rsid w:val="00376C3D"/>
    <w:rsid w:val="00377EDA"/>
    <w:rsid w:val="00384446"/>
    <w:rsid w:val="00387119"/>
    <w:rsid w:val="00387ED1"/>
    <w:rsid w:val="00390F6A"/>
    <w:rsid w:val="00392FD8"/>
    <w:rsid w:val="00394AAD"/>
    <w:rsid w:val="0039622F"/>
    <w:rsid w:val="00397D6E"/>
    <w:rsid w:val="003A033E"/>
    <w:rsid w:val="003A1974"/>
    <w:rsid w:val="003A1C9E"/>
    <w:rsid w:val="003A2779"/>
    <w:rsid w:val="003A2D8E"/>
    <w:rsid w:val="003A570B"/>
    <w:rsid w:val="003A5C05"/>
    <w:rsid w:val="003A7DAC"/>
    <w:rsid w:val="003B1A9C"/>
    <w:rsid w:val="003B2AE6"/>
    <w:rsid w:val="003B3623"/>
    <w:rsid w:val="003B368A"/>
    <w:rsid w:val="003B38E4"/>
    <w:rsid w:val="003B5321"/>
    <w:rsid w:val="003B6899"/>
    <w:rsid w:val="003C3455"/>
    <w:rsid w:val="003C4027"/>
    <w:rsid w:val="003C44A2"/>
    <w:rsid w:val="003C55C4"/>
    <w:rsid w:val="003C5BDB"/>
    <w:rsid w:val="003D2733"/>
    <w:rsid w:val="003D3110"/>
    <w:rsid w:val="003D3902"/>
    <w:rsid w:val="003D3EEA"/>
    <w:rsid w:val="003D464D"/>
    <w:rsid w:val="003D6BF4"/>
    <w:rsid w:val="003D6BFC"/>
    <w:rsid w:val="003D7FC0"/>
    <w:rsid w:val="003E0A83"/>
    <w:rsid w:val="003E0B37"/>
    <w:rsid w:val="003E1126"/>
    <w:rsid w:val="003E137F"/>
    <w:rsid w:val="003E240F"/>
    <w:rsid w:val="003E2F72"/>
    <w:rsid w:val="003E4AC6"/>
    <w:rsid w:val="003E4B92"/>
    <w:rsid w:val="003F2069"/>
    <w:rsid w:val="003F2282"/>
    <w:rsid w:val="003F240F"/>
    <w:rsid w:val="003F52EB"/>
    <w:rsid w:val="003F6A67"/>
    <w:rsid w:val="003F767D"/>
    <w:rsid w:val="003F7BCC"/>
    <w:rsid w:val="00400A35"/>
    <w:rsid w:val="00400FDE"/>
    <w:rsid w:val="004025E3"/>
    <w:rsid w:val="00402668"/>
    <w:rsid w:val="00403910"/>
    <w:rsid w:val="00404ECC"/>
    <w:rsid w:val="00404F27"/>
    <w:rsid w:val="0040640E"/>
    <w:rsid w:val="0041334C"/>
    <w:rsid w:val="00413F53"/>
    <w:rsid w:val="00414306"/>
    <w:rsid w:val="00417D2D"/>
    <w:rsid w:val="00420221"/>
    <w:rsid w:val="004249D8"/>
    <w:rsid w:val="00424AD1"/>
    <w:rsid w:val="004255A9"/>
    <w:rsid w:val="00426B5D"/>
    <w:rsid w:val="00426C7D"/>
    <w:rsid w:val="0042733F"/>
    <w:rsid w:val="004326E7"/>
    <w:rsid w:val="00433288"/>
    <w:rsid w:val="004348AB"/>
    <w:rsid w:val="00437BE7"/>
    <w:rsid w:val="00440565"/>
    <w:rsid w:val="004418DA"/>
    <w:rsid w:val="00441A9D"/>
    <w:rsid w:val="00441D44"/>
    <w:rsid w:val="004428D5"/>
    <w:rsid w:val="004429BB"/>
    <w:rsid w:val="0044319A"/>
    <w:rsid w:val="0044536F"/>
    <w:rsid w:val="00446788"/>
    <w:rsid w:val="0044760C"/>
    <w:rsid w:val="00450275"/>
    <w:rsid w:val="00450625"/>
    <w:rsid w:val="00451845"/>
    <w:rsid w:val="00453E38"/>
    <w:rsid w:val="004619FA"/>
    <w:rsid w:val="004635BA"/>
    <w:rsid w:val="00463688"/>
    <w:rsid w:val="0046532E"/>
    <w:rsid w:val="00465A62"/>
    <w:rsid w:val="0046693A"/>
    <w:rsid w:val="00466B42"/>
    <w:rsid w:val="00466E3C"/>
    <w:rsid w:val="00470326"/>
    <w:rsid w:val="00470E17"/>
    <w:rsid w:val="004719D9"/>
    <w:rsid w:val="00471CC2"/>
    <w:rsid w:val="00473F0A"/>
    <w:rsid w:val="00477148"/>
    <w:rsid w:val="0047723F"/>
    <w:rsid w:val="0047741F"/>
    <w:rsid w:val="004814EB"/>
    <w:rsid w:val="00481D6C"/>
    <w:rsid w:val="0048308B"/>
    <w:rsid w:val="004845B5"/>
    <w:rsid w:val="004863D6"/>
    <w:rsid w:val="00491FE0"/>
    <w:rsid w:val="004A0353"/>
    <w:rsid w:val="004A0C30"/>
    <w:rsid w:val="004A5CDB"/>
    <w:rsid w:val="004A62B3"/>
    <w:rsid w:val="004A7544"/>
    <w:rsid w:val="004B07EF"/>
    <w:rsid w:val="004B41A4"/>
    <w:rsid w:val="004B698F"/>
    <w:rsid w:val="004B736C"/>
    <w:rsid w:val="004C1359"/>
    <w:rsid w:val="004C1D30"/>
    <w:rsid w:val="004C2331"/>
    <w:rsid w:val="004C37E5"/>
    <w:rsid w:val="004C4E52"/>
    <w:rsid w:val="004C4ECD"/>
    <w:rsid w:val="004D1B1F"/>
    <w:rsid w:val="004D330C"/>
    <w:rsid w:val="004D3E9F"/>
    <w:rsid w:val="004D4214"/>
    <w:rsid w:val="004D4C02"/>
    <w:rsid w:val="004D6F56"/>
    <w:rsid w:val="004E2267"/>
    <w:rsid w:val="004E29CC"/>
    <w:rsid w:val="004E3270"/>
    <w:rsid w:val="004E43CA"/>
    <w:rsid w:val="004F51C8"/>
    <w:rsid w:val="004F6687"/>
    <w:rsid w:val="00500D4B"/>
    <w:rsid w:val="00501CE4"/>
    <w:rsid w:val="005025D9"/>
    <w:rsid w:val="00503A77"/>
    <w:rsid w:val="00514553"/>
    <w:rsid w:val="00514F7A"/>
    <w:rsid w:val="00515447"/>
    <w:rsid w:val="00515FC7"/>
    <w:rsid w:val="005160E8"/>
    <w:rsid w:val="00516286"/>
    <w:rsid w:val="00520E9B"/>
    <w:rsid w:val="005214ED"/>
    <w:rsid w:val="00523348"/>
    <w:rsid w:val="00523B63"/>
    <w:rsid w:val="00523D8D"/>
    <w:rsid w:val="00524CC0"/>
    <w:rsid w:val="00524E69"/>
    <w:rsid w:val="00526DBC"/>
    <w:rsid w:val="00532EC1"/>
    <w:rsid w:val="00534030"/>
    <w:rsid w:val="0053503A"/>
    <w:rsid w:val="00536FBF"/>
    <w:rsid w:val="0054090B"/>
    <w:rsid w:val="00541971"/>
    <w:rsid w:val="00541E99"/>
    <w:rsid w:val="00542145"/>
    <w:rsid w:val="00546AE8"/>
    <w:rsid w:val="0054758A"/>
    <w:rsid w:val="00555CE1"/>
    <w:rsid w:val="005637F0"/>
    <w:rsid w:val="0056538E"/>
    <w:rsid w:val="00567151"/>
    <w:rsid w:val="00571038"/>
    <w:rsid w:val="0057163A"/>
    <w:rsid w:val="005723A3"/>
    <w:rsid w:val="005728F9"/>
    <w:rsid w:val="0057315E"/>
    <w:rsid w:val="00574014"/>
    <w:rsid w:val="0057441A"/>
    <w:rsid w:val="00575B4A"/>
    <w:rsid w:val="00582162"/>
    <w:rsid w:val="00583DB0"/>
    <w:rsid w:val="0058799D"/>
    <w:rsid w:val="00590D86"/>
    <w:rsid w:val="00591432"/>
    <w:rsid w:val="0059152B"/>
    <w:rsid w:val="00592D97"/>
    <w:rsid w:val="00594D91"/>
    <w:rsid w:val="00596CE3"/>
    <w:rsid w:val="00596F2C"/>
    <w:rsid w:val="005A1FBE"/>
    <w:rsid w:val="005A4FC5"/>
    <w:rsid w:val="005A5108"/>
    <w:rsid w:val="005A5FA3"/>
    <w:rsid w:val="005A626C"/>
    <w:rsid w:val="005B08FA"/>
    <w:rsid w:val="005B129A"/>
    <w:rsid w:val="005B5F61"/>
    <w:rsid w:val="005B7393"/>
    <w:rsid w:val="005B7AFB"/>
    <w:rsid w:val="005C2F06"/>
    <w:rsid w:val="005C42CB"/>
    <w:rsid w:val="005C4728"/>
    <w:rsid w:val="005C5016"/>
    <w:rsid w:val="005C7478"/>
    <w:rsid w:val="005D343E"/>
    <w:rsid w:val="005D41E8"/>
    <w:rsid w:val="005E05A5"/>
    <w:rsid w:val="005E1765"/>
    <w:rsid w:val="005E1C14"/>
    <w:rsid w:val="005E2497"/>
    <w:rsid w:val="005E2A76"/>
    <w:rsid w:val="005E3C60"/>
    <w:rsid w:val="005E673E"/>
    <w:rsid w:val="005F11D3"/>
    <w:rsid w:val="005F2C9A"/>
    <w:rsid w:val="005F3489"/>
    <w:rsid w:val="005F3AC7"/>
    <w:rsid w:val="005F3B53"/>
    <w:rsid w:val="005F44CA"/>
    <w:rsid w:val="005F48DD"/>
    <w:rsid w:val="005F656C"/>
    <w:rsid w:val="005F77B8"/>
    <w:rsid w:val="00601186"/>
    <w:rsid w:val="006030C9"/>
    <w:rsid w:val="006038AD"/>
    <w:rsid w:val="006038F9"/>
    <w:rsid w:val="00603AA4"/>
    <w:rsid w:val="0060499E"/>
    <w:rsid w:val="00604E0F"/>
    <w:rsid w:val="00606D76"/>
    <w:rsid w:val="006100C4"/>
    <w:rsid w:val="006104EB"/>
    <w:rsid w:val="00610B04"/>
    <w:rsid w:val="00612B13"/>
    <w:rsid w:val="00614345"/>
    <w:rsid w:val="006150A1"/>
    <w:rsid w:val="00615AA8"/>
    <w:rsid w:val="00616084"/>
    <w:rsid w:val="00622116"/>
    <w:rsid w:val="006245CB"/>
    <w:rsid w:val="00624E0F"/>
    <w:rsid w:val="00626980"/>
    <w:rsid w:val="00627C21"/>
    <w:rsid w:val="006303B3"/>
    <w:rsid w:val="006306B0"/>
    <w:rsid w:val="00632A20"/>
    <w:rsid w:val="00634CDC"/>
    <w:rsid w:val="00636C6C"/>
    <w:rsid w:val="0063709A"/>
    <w:rsid w:val="00642276"/>
    <w:rsid w:val="006508B1"/>
    <w:rsid w:val="00650D0F"/>
    <w:rsid w:val="0065164F"/>
    <w:rsid w:val="006536FE"/>
    <w:rsid w:val="006545F2"/>
    <w:rsid w:val="00657A30"/>
    <w:rsid w:val="0066376A"/>
    <w:rsid w:val="00665E2A"/>
    <w:rsid w:val="006665FA"/>
    <w:rsid w:val="0066677A"/>
    <w:rsid w:val="00666E75"/>
    <w:rsid w:val="00667C7B"/>
    <w:rsid w:val="0067125E"/>
    <w:rsid w:val="00673477"/>
    <w:rsid w:val="00673976"/>
    <w:rsid w:val="0067460A"/>
    <w:rsid w:val="00674CA1"/>
    <w:rsid w:val="0067674C"/>
    <w:rsid w:val="00677289"/>
    <w:rsid w:val="006809CA"/>
    <w:rsid w:val="00687EF4"/>
    <w:rsid w:val="006900B3"/>
    <w:rsid w:val="00690EE0"/>
    <w:rsid w:val="00694821"/>
    <w:rsid w:val="006A139C"/>
    <w:rsid w:val="006A3527"/>
    <w:rsid w:val="006A61DC"/>
    <w:rsid w:val="006A6456"/>
    <w:rsid w:val="006A6D63"/>
    <w:rsid w:val="006B06BF"/>
    <w:rsid w:val="006B0E93"/>
    <w:rsid w:val="006B3DB3"/>
    <w:rsid w:val="006B7C65"/>
    <w:rsid w:val="006C00D5"/>
    <w:rsid w:val="006C0349"/>
    <w:rsid w:val="006C4727"/>
    <w:rsid w:val="006C61AA"/>
    <w:rsid w:val="006C7B86"/>
    <w:rsid w:val="006D4520"/>
    <w:rsid w:val="006D6E5E"/>
    <w:rsid w:val="006E19C7"/>
    <w:rsid w:val="006E2558"/>
    <w:rsid w:val="006E54E9"/>
    <w:rsid w:val="006F1416"/>
    <w:rsid w:val="006F2132"/>
    <w:rsid w:val="006F308D"/>
    <w:rsid w:val="006F34E8"/>
    <w:rsid w:val="006F6BCB"/>
    <w:rsid w:val="0070526B"/>
    <w:rsid w:val="00705CFB"/>
    <w:rsid w:val="007147A0"/>
    <w:rsid w:val="00714DFD"/>
    <w:rsid w:val="007161A6"/>
    <w:rsid w:val="0071635E"/>
    <w:rsid w:val="00716CDB"/>
    <w:rsid w:val="00717C54"/>
    <w:rsid w:val="0072075F"/>
    <w:rsid w:val="00721D5A"/>
    <w:rsid w:val="00723DC2"/>
    <w:rsid w:val="00725B64"/>
    <w:rsid w:val="007312B3"/>
    <w:rsid w:val="00733140"/>
    <w:rsid w:val="00733DAC"/>
    <w:rsid w:val="00734F92"/>
    <w:rsid w:val="00735774"/>
    <w:rsid w:val="00735A60"/>
    <w:rsid w:val="00736D18"/>
    <w:rsid w:val="0074138C"/>
    <w:rsid w:val="00742829"/>
    <w:rsid w:val="00744EED"/>
    <w:rsid w:val="00746922"/>
    <w:rsid w:val="00746E98"/>
    <w:rsid w:val="007527B2"/>
    <w:rsid w:val="00754F7B"/>
    <w:rsid w:val="0075561F"/>
    <w:rsid w:val="00756029"/>
    <w:rsid w:val="00763C2C"/>
    <w:rsid w:val="00763F89"/>
    <w:rsid w:val="00764DF3"/>
    <w:rsid w:val="00764E0E"/>
    <w:rsid w:val="007702EE"/>
    <w:rsid w:val="00770FA1"/>
    <w:rsid w:val="00772604"/>
    <w:rsid w:val="00774068"/>
    <w:rsid w:val="00776711"/>
    <w:rsid w:val="0077700D"/>
    <w:rsid w:val="00777C36"/>
    <w:rsid w:val="00782247"/>
    <w:rsid w:val="00783727"/>
    <w:rsid w:val="0078623B"/>
    <w:rsid w:val="0078688C"/>
    <w:rsid w:val="00792149"/>
    <w:rsid w:val="0079524C"/>
    <w:rsid w:val="0079631A"/>
    <w:rsid w:val="007A4525"/>
    <w:rsid w:val="007A5885"/>
    <w:rsid w:val="007A6F12"/>
    <w:rsid w:val="007B1467"/>
    <w:rsid w:val="007B4389"/>
    <w:rsid w:val="007B52B2"/>
    <w:rsid w:val="007B6193"/>
    <w:rsid w:val="007B6798"/>
    <w:rsid w:val="007B6E56"/>
    <w:rsid w:val="007C198F"/>
    <w:rsid w:val="007C2953"/>
    <w:rsid w:val="007C3101"/>
    <w:rsid w:val="007C3137"/>
    <w:rsid w:val="007C3FDA"/>
    <w:rsid w:val="007C4A46"/>
    <w:rsid w:val="007C63F3"/>
    <w:rsid w:val="007C78D3"/>
    <w:rsid w:val="007C7D93"/>
    <w:rsid w:val="007D0040"/>
    <w:rsid w:val="007D0923"/>
    <w:rsid w:val="007D0EF5"/>
    <w:rsid w:val="007D1B91"/>
    <w:rsid w:val="007D2290"/>
    <w:rsid w:val="007D32BB"/>
    <w:rsid w:val="007D340F"/>
    <w:rsid w:val="007D4A54"/>
    <w:rsid w:val="007D4F96"/>
    <w:rsid w:val="007D57C9"/>
    <w:rsid w:val="007D6557"/>
    <w:rsid w:val="007D7B06"/>
    <w:rsid w:val="007E3733"/>
    <w:rsid w:val="007E444D"/>
    <w:rsid w:val="007E7C31"/>
    <w:rsid w:val="007F13A6"/>
    <w:rsid w:val="007F173D"/>
    <w:rsid w:val="007F366C"/>
    <w:rsid w:val="007F531D"/>
    <w:rsid w:val="007F5B12"/>
    <w:rsid w:val="007F7F6A"/>
    <w:rsid w:val="00800338"/>
    <w:rsid w:val="0080198B"/>
    <w:rsid w:val="00802656"/>
    <w:rsid w:val="00802A34"/>
    <w:rsid w:val="008107D8"/>
    <w:rsid w:val="0081392B"/>
    <w:rsid w:val="00815C3E"/>
    <w:rsid w:val="00816C24"/>
    <w:rsid w:val="00833312"/>
    <w:rsid w:val="008337B5"/>
    <w:rsid w:val="008348F6"/>
    <w:rsid w:val="008377D8"/>
    <w:rsid w:val="008377E6"/>
    <w:rsid w:val="00842557"/>
    <w:rsid w:val="008465E2"/>
    <w:rsid w:val="00850212"/>
    <w:rsid w:val="00850EB7"/>
    <w:rsid w:val="00857140"/>
    <w:rsid w:val="0086112B"/>
    <w:rsid w:val="008616B7"/>
    <w:rsid w:val="008642BA"/>
    <w:rsid w:val="00864DD5"/>
    <w:rsid w:val="00871487"/>
    <w:rsid w:val="00874824"/>
    <w:rsid w:val="0088080D"/>
    <w:rsid w:val="00885F6F"/>
    <w:rsid w:val="00886DFE"/>
    <w:rsid w:val="00886F14"/>
    <w:rsid w:val="008876B4"/>
    <w:rsid w:val="0089055B"/>
    <w:rsid w:val="0089059D"/>
    <w:rsid w:val="008933BC"/>
    <w:rsid w:val="00893C45"/>
    <w:rsid w:val="00894DD9"/>
    <w:rsid w:val="00896728"/>
    <w:rsid w:val="008972AB"/>
    <w:rsid w:val="0089760A"/>
    <w:rsid w:val="0089799C"/>
    <w:rsid w:val="00897C10"/>
    <w:rsid w:val="00897C78"/>
    <w:rsid w:val="008A11BC"/>
    <w:rsid w:val="008A3F09"/>
    <w:rsid w:val="008A70D2"/>
    <w:rsid w:val="008A717A"/>
    <w:rsid w:val="008B628A"/>
    <w:rsid w:val="008B6CD7"/>
    <w:rsid w:val="008C2428"/>
    <w:rsid w:val="008C2B3A"/>
    <w:rsid w:val="008C5D2A"/>
    <w:rsid w:val="008C6061"/>
    <w:rsid w:val="008D114C"/>
    <w:rsid w:val="008D28BE"/>
    <w:rsid w:val="008D3A34"/>
    <w:rsid w:val="008D503E"/>
    <w:rsid w:val="008D58D5"/>
    <w:rsid w:val="008E0A21"/>
    <w:rsid w:val="008E3B1B"/>
    <w:rsid w:val="008E476D"/>
    <w:rsid w:val="008E4D52"/>
    <w:rsid w:val="008E610A"/>
    <w:rsid w:val="008E73F2"/>
    <w:rsid w:val="008F2532"/>
    <w:rsid w:val="008F25F8"/>
    <w:rsid w:val="008F2CF6"/>
    <w:rsid w:val="009012D2"/>
    <w:rsid w:val="0090380B"/>
    <w:rsid w:val="0090478B"/>
    <w:rsid w:val="00904FFE"/>
    <w:rsid w:val="00905648"/>
    <w:rsid w:val="0090738B"/>
    <w:rsid w:val="00907A7D"/>
    <w:rsid w:val="009104EC"/>
    <w:rsid w:val="00913930"/>
    <w:rsid w:val="00913F82"/>
    <w:rsid w:val="00914655"/>
    <w:rsid w:val="00922C59"/>
    <w:rsid w:val="00923CAD"/>
    <w:rsid w:val="00924E4E"/>
    <w:rsid w:val="00931178"/>
    <w:rsid w:val="00933D4D"/>
    <w:rsid w:val="009353F0"/>
    <w:rsid w:val="0093560C"/>
    <w:rsid w:val="00936189"/>
    <w:rsid w:val="009369CC"/>
    <w:rsid w:val="0094009D"/>
    <w:rsid w:val="009410E4"/>
    <w:rsid w:val="00943CD9"/>
    <w:rsid w:val="009459EF"/>
    <w:rsid w:val="009463E3"/>
    <w:rsid w:val="00947402"/>
    <w:rsid w:val="009516B3"/>
    <w:rsid w:val="00953192"/>
    <w:rsid w:val="009535F2"/>
    <w:rsid w:val="00955993"/>
    <w:rsid w:val="0096465D"/>
    <w:rsid w:val="00965660"/>
    <w:rsid w:val="00965B2D"/>
    <w:rsid w:val="00972703"/>
    <w:rsid w:val="009747D2"/>
    <w:rsid w:val="009752F6"/>
    <w:rsid w:val="009758E6"/>
    <w:rsid w:val="00980B24"/>
    <w:rsid w:val="009841E8"/>
    <w:rsid w:val="0098512B"/>
    <w:rsid w:val="00987154"/>
    <w:rsid w:val="00987691"/>
    <w:rsid w:val="00990A3D"/>
    <w:rsid w:val="00992D9F"/>
    <w:rsid w:val="009A17B3"/>
    <w:rsid w:val="009A30D4"/>
    <w:rsid w:val="009A5A1B"/>
    <w:rsid w:val="009B0E32"/>
    <w:rsid w:val="009B40E2"/>
    <w:rsid w:val="009B675A"/>
    <w:rsid w:val="009B7BD2"/>
    <w:rsid w:val="009C04D9"/>
    <w:rsid w:val="009C11D6"/>
    <w:rsid w:val="009C12A4"/>
    <w:rsid w:val="009C2D86"/>
    <w:rsid w:val="009C3F3B"/>
    <w:rsid w:val="009C4013"/>
    <w:rsid w:val="009C7479"/>
    <w:rsid w:val="009D14EF"/>
    <w:rsid w:val="009D2189"/>
    <w:rsid w:val="009D240F"/>
    <w:rsid w:val="009D538E"/>
    <w:rsid w:val="009E0569"/>
    <w:rsid w:val="009E2A49"/>
    <w:rsid w:val="009E3939"/>
    <w:rsid w:val="009E44A2"/>
    <w:rsid w:val="009E49B4"/>
    <w:rsid w:val="009E5D58"/>
    <w:rsid w:val="009E75CE"/>
    <w:rsid w:val="009F2C9B"/>
    <w:rsid w:val="009F5281"/>
    <w:rsid w:val="009F6024"/>
    <w:rsid w:val="00A036F3"/>
    <w:rsid w:val="00A04186"/>
    <w:rsid w:val="00A056DB"/>
    <w:rsid w:val="00A070DF"/>
    <w:rsid w:val="00A12B0E"/>
    <w:rsid w:val="00A139C3"/>
    <w:rsid w:val="00A1582F"/>
    <w:rsid w:val="00A176E6"/>
    <w:rsid w:val="00A247C9"/>
    <w:rsid w:val="00A267F4"/>
    <w:rsid w:val="00A3018F"/>
    <w:rsid w:val="00A317F5"/>
    <w:rsid w:val="00A32A00"/>
    <w:rsid w:val="00A3752C"/>
    <w:rsid w:val="00A42B2C"/>
    <w:rsid w:val="00A4435E"/>
    <w:rsid w:val="00A44D0E"/>
    <w:rsid w:val="00A465AE"/>
    <w:rsid w:val="00A469B0"/>
    <w:rsid w:val="00A47819"/>
    <w:rsid w:val="00A52AEC"/>
    <w:rsid w:val="00A54397"/>
    <w:rsid w:val="00A554A0"/>
    <w:rsid w:val="00A55801"/>
    <w:rsid w:val="00A62ACA"/>
    <w:rsid w:val="00A64C20"/>
    <w:rsid w:val="00A658D6"/>
    <w:rsid w:val="00A66201"/>
    <w:rsid w:val="00A672AA"/>
    <w:rsid w:val="00A712C2"/>
    <w:rsid w:val="00A714E5"/>
    <w:rsid w:val="00A72FAD"/>
    <w:rsid w:val="00A74C66"/>
    <w:rsid w:val="00A74EAF"/>
    <w:rsid w:val="00A7535D"/>
    <w:rsid w:val="00A763E1"/>
    <w:rsid w:val="00A76CFC"/>
    <w:rsid w:val="00A815B6"/>
    <w:rsid w:val="00A85197"/>
    <w:rsid w:val="00A8549E"/>
    <w:rsid w:val="00A85F75"/>
    <w:rsid w:val="00A869EF"/>
    <w:rsid w:val="00A871AA"/>
    <w:rsid w:val="00A90141"/>
    <w:rsid w:val="00A94DAC"/>
    <w:rsid w:val="00A952E3"/>
    <w:rsid w:val="00A97799"/>
    <w:rsid w:val="00AA08A0"/>
    <w:rsid w:val="00AA3CFC"/>
    <w:rsid w:val="00AA3ED4"/>
    <w:rsid w:val="00AA64DD"/>
    <w:rsid w:val="00AA7051"/>
    <w:rsid w:val="00AA7CEA"/>
    <w:rsid w:val="00AB053F"/>
    <w:rsid w:val="00AB05FD"/>
    <w:rsid w:val="00AB0DFE"/>
    <w:rsid w:val="00AB37F6"/>
    <w:rsid w:val="00AB535F"/>
    <w:rsid w:val="00AB5475"/>
    <w:rsid w:val="00AB7305"/>
    <w:rsid w:val="00AB7E36"/>
    <w:rsid w:val="00AC319A"/>
    <w:rsid w:val="00AC3517"/>
    <w:rsid w:val="00AC4451"/>
    <w:rsid w:val="00AC6E69"/>
    <w:rsid w:val="00AD121D"/>
    <w:rsid w:val="00AD327D"/>
    <w:rsid w:val="00AE139C"/>
    <w:rsid w:val="00AE2EF9"/>
    <w:rsid w:val="00AE310F"/>
    <w:rsid w:val="00AE35D8"/>
    <w:rsid w:val="00AE3959"/>
    <w:rsid w:val="00AE3D88"/>
    <w:rsid w:val="00AE553F"/>
    <w:rsid w:val="00AF1423"/>
    <w:rsid w:val="00AF3217"/>
    <w:rsid w:val="00AF385B"/>
    <w:rsid w:val="00AF3A12"/>
    <w:rsid w:val="00AF5825"/>
    <w:rsid w:val="00AF64C9"/>
    <w:rsid w:val="00B013C1"/>
    <w:rsid w:val="00B016E8"/>
    <w:rsid w:val="00B01D13"/>
    <w:rsid w:val="00B030DD"/>
    <w:rsid w:val="00B0369A"/>
    <w:rsid w:val="00B04BA2"/>
    <w:rsid w:val="00B05D81"/>
    <w:rsid w:val="00B06BEF"/>
    <w:rsid w:val="00B079B0"/>
    <w:rsid w:val="00B07A41"/>
    <w:rsid w:val="00B146D1"/>
    <w:rsid w:val="00B16BB0"/>
    <w:rsid w:val="00B2086A"/>
    <w:rsid w:val="00B20BB0"/>
    <w:rsid w:val="00B23A6A"/>
    <w:rsid w:val="00B24680"/>
    <w:rsid w:val="00B24BA4"/>
    <w:rsid w:val="00B24CDA"/>
    <w:rsid w:val="00B25BA9"/>
    <w:rsid w:val="00B276E1"/>
    <w:rsid w:val="00B30E8B"/>
    <w:rsid w:val="00B3229A"/>
    <w:rsid w:val="00B32EDB"/>
    <w:rsid w:val="00B33E04"/>
    <w:rsid w:val="00B35769"/>
    <w:rsid w:val="00B3613C"/>
    <w:rsid w:val="00B3659F"/>
    <w:rsid w:val="00B3795D"/>
    <w:rsid w:val="00B41FD2"/>
    <w:rsid w:val="00B42BC1"/>
    <w:rsid w:val="00B438CB"/>
    <w:rsid w:val="00B501F7"/>
    <w:rsid w:val="00B50C7C"/>
    <w:rsid w:val="00B52187"/>
    <w:rsid w:val="00B521D0"/>
    <w:rsid w:val="00B5233D"/>
    <w:rsid w:val="00B53574"/>
    <w:rsid w:val="00B57BD5"/>
    <w:rsid w:val="00B603FC"/>
    <w:rsid w:val="00B64759"/>
    <w:rsid w:val="00B64E6B"/>
    <w:rsid w:val="00B6583F"/>
    <w:rsid w:val="00B660D1"/>
    <w:rsid w:val="00B66C67"/>
    <w:rsid w:val="00B6702D"/>
    <w:rsid w:val="00B67116"/>
    <w:rsid w:val="00B675C2"/>
    <w:rsid w:val="00B72645"/>
    <w:rsid w:val="00B76E91"/>
    <w:rsid w:val="00B83511"/>
    <w:rsid w:val="00B85EEE"/>
    <w:rsid w:val="00B909C0"/>
    <w:rsid w:val="00B90E18"/>
    <w:rsid w:val="00B94C0F"/>
    <w:rsid w:val="00B96144"/>
    <w:rsid w:val="00B96580"/>
    <w:rsid w:val="00B97813"/>
    <w:rsid w:val="00BA2DF7"/>
    <w:rsid w:val="00BA33E8"/>
    <w:rsid w:val="00BA4A05"/>
    <w:rsid w:val="00BA6E86"/>
    <w:rsid w:val="00BB3057"/>
    <w:rsid w:val="00BB44CB"/>
    <w:rsid w:val="00BB47F0"/>
    <w:rsid w:val="00BB4C26"/>
    <w:rsid w:val="00BB6BD0"/>
    <w:rsid w:val="00BB76B1"/>
    <w:rsid w:val="00BC08F8"/>
    <w:rsid w:val="00BC2959"/>
    <w:rsid w:val="00BC352E"/>
    <w:rsid w:val="00BC35B2"/>
    <w:rsid w:val="00BC6138"/>
    <w:rsid w:val="00BC764A"/>
    <w:rsid w:val="00BD03BC"/>
    <w:rsid w:val="00BD0F2F"/>
    <w:rsid w:val="00BD3355"/>
    <w:rsid w:val="00BD4A85"/>
    <w:rsid w:val="00BD4F4F"/>
    <w:rsid w:val="00BD58DD"/>
    <w:rsid w:val="00BD64BE"/>
    <w:rsid w:val="00BE0493"/>
    <w:rsid w:val="00BE1F0A"/>
    <w:rsid w:val="00BE3A5D"/>
    <w:rsid w:val="00BE4C33"/>
    <w:rsid w:val="00BE5ED0"/>
    <w:rsid w:val="00BF0CFA"/>
    <w:rsid w:val="00BF0F69"/>
    <w:rsid w:val="00BF0FF6"/>
    <w:rsid w:val="00BF12BB"/>
    <w:rsid w:val="00BF69E9"/>
    <w:rsid w:val="00BF73BE"/>
    <w:rsid w:val="00BF77E6"/>
    <w:rsid w:val="00C01495"/>
    <w:rsid w:val="00C014FB"/>
    <w:rsid w:val="00C03F77"/>
    <w:rsid w:val="00C04126"/>
    <w:rsid w:val="00C04718"/>
    <w:rsid w:val="00C0510E"/>
    <w:rsid w:val="00C05EEA"/>
    <w:rsid w:val="00C07E13"/>
    <w:rsid w:val="00C10917"/>
    <w:rsid w:val="00C14754"/>
    <w:rsid w:val="00C21AA4"/>
    <w:rsid w:val="00C241DF"/>
    <w:rsid w:val="00C2528D"/>
    <w:rsid w:val="00C260B0"/>
    <w:rsid w:val="00C26475"/>
    <w:rsid w:val="00C26D6A"/>
    <w:rsid w:val="00C26ED2"/>
    <w:rsid w:val="00C3089B"/>
    <w:rsid w:val="00C31735"/>
    <w:rsid w:val="00C32064"/>
    <w:rsid w:val="00C325CD"/>
    <w:rsid w:val="00C32851"/>
    <w:rsid w:val="00C32A51"/>
    <w:rsid w:val="00C35398"/>
    <w:rsid w:val="00C35893"/>
    <w:rsid w:val="00C36DA0"/>
    <w:rsid w:val="00C37910"/>
    <w:rsid w:val="00C400A0"/>
    <w:rsid w:val="00C41422"/>
    <w:rsid w:val="00C42533"/>
    <w:rsid w:val="00C46815"/>
    <w:rsid w:val="00C51A3F"/>
    <w:rsid w:val="00C52347"/>
    <w:rsid w:val="00C57230"/>
    <w:rsid w:val="00C621C0"/>
    <w:rsid w:val="00C64646"/>
    <w:rsid w:val="00C66133"/>
    <w:rsid w:val="00C7126C"/>
    <w:rsid w:val="00C75C73"/>
    <w:rsid w:val="00C80AF9"/>
    <w:rsid w:val="00C81018"/>
    <w:rsid w:val="00C81252"/>
    <w:rsid w:val="00C8339F"/>
    <w:rsid w:val="00C845DD"/>
    <w:rsid w:val="00C85C79"/>
    <w:rsid w:val="00C901C3"/>
    <w:rsid w:val="00C91A6B"/>
    <w:rsid w:val="00C92E2C"/>
    <w:rsid w:val="00C94156"/>
    <w:rsid w:val="00CA0D9B"/>
    <w:rsid w:val="00CA14AB"/>
    <w:rsid w:val="00CA364E"/>
    <w:rsid w:val="00CA3E58"/>
    <w:rsid w:val="00CA3F4A"/>
    <w:rsid w:val="00CA5630"/>
    <w:rsid w:val="00CA6882"/>
    <w:rsid w:val="00CA6957"/>
    <w:rsid w:val="00CA6BDF"/>
    <w:rsid w:val="00CA7912"/>
    <w:rsid w:val="00CB3CFB"/>
    <w:rsid w:val="00CB4943"/>
    <w:rsid w:val="00CB73B2"/>
    <w:rsid w:val="00CC148A"/>
    <w:rsid w:val="00CC2D3E"/>
    <w:rsid w:val="00CC3BF3"/>
    <w:rsid w:val="00CC4943"/>
    <w:rsid w:val="00CC5675"/>
    <w:rsid w:val="00CC5A2F"/>
    <w:rsid w:val="00CC5CE2"/>
    <w:rsid w:val="00CC70C2"/>
    <w:rsid w:val="00CC7EBD"/>
    <w:rsid w:val="00CD2278"/>
    <w:rsid w:val="00CD2BAE"/>
    <w:rsid w:val="00CD3970"/>
    <w:rsid w:val="00CD3EF5"/>
    <w:rsid w:val="00CE084E"/>
    <w:rsid w:val="00CE0DCA"/>
    <w:rsid w:val="00CE6759"/>
    <w:rsid w:val="00CE6CD8"/>
    <w:rsid w:val="00CF1D20"/>
    <w:rsid w:val="00CF2EEB"/>
    <w:rsid w:val="00CF588E"/>
    <w:rsid w:val="00CF664E"/>
    <w:rsid w:val="00CF6895"/>
    <w:rsid w:val="00CF795A"/>
    <w:rsid w:val="00D01BBE"/>
    <w:rsid w:val="00D03F16"/>
    <w:rsid w:val="00D051B7"/>
    <w:rsid w:val="00D059B6"/>
    <w:rsid w:val="00D06C7C"/>
    <w:rsid w:val="00D070CD"/>
    <w:rsid w:val="00D1091B"/>
    <w:rsid w:val="00D14A21"/>
    <w:rsid w:val="00D24113"/>
    <w:rsid w:val="00D24926"/>
    <w:rsid w:val="00D24A62"/>
    <w:rsid w:val="00D25B8A"/>
    <w:rsid w:val="00D2748A"/>
    <w:rsid w:val="00D32A8D"/>
    <w:rsid w:val="00D32B2F"/>
    <w:rsid w:val="00D342C6"/>
    <w:rsid w:val="00D35C41"/>
    <w:rsid w:val="00D362C7"/>
    <w:rsid w:val="00D36DB5"/>
    <w:rsid w:val="00D40AAF"/>
    <w:rsid w:val="00D41CD4"/>
    <w:rsid w:val="00D445A2"/>
    <w:rsid w:val="00D44938"/>
    <w:rsid w:val="00D452FF"/>
    <w:rsid w:val="00D4728D"/>
    <w:rsid w:val="00D475AC"/>
    <w:rsid w:val="00D477F8"/>
    <w:rsid w:val="00D5338B"/>
    <w:rsid w:val="00D543A6"/>
    <w:rsid w:val="00D55524"/>
    <w:rsid w:val="00D6091A"/>
    <w:rsid w:val="00D62942"/>
    <w:rsid w:val="00D63A6F"/>
    <w:rsid w:val="00D65432"/>
    <w:rsid w:val="00D6618E"/>
    <w:rsid w:val="00D71BE5"/>
    <w:rsid w:val="00D73109"/>
    <w:rsid w:val="00D770FA"/>
    <w:rsid w:val="00D813ED"/>
    <w:rsid w:val="00D8329E"/>
    <w:rsid w:val="00D851BA"/>
    <w:rsid w:val="00D85A91"/>
    <w:rsid w:val="00D86CA4"/>
    <w:rsid w:val="00D91DD2"/>
    <w:rsid w:val="00D92220"/>
    <w:rsid w:val="00D93BCA"/>
    <w:rsid w:val="00D93DB9"/>
    <w:rsid w:val="00D93E17"/>
    <w:rsid w:val="00D94EF5"/>
    <w:rsid w:val="00D95AAE"/>
    <w:rsid w:val="00DA1BA9"/>
    <w:rsid w:val="00DA23EF"/>
    <w:rsid w:val="00DA49BB"/>
    <w:rsid w:val="00DA6AB5"/>
    <w:rsid w:val="00DA6AC6"/>
    <w:rsid w:val="00DB0C2A"/>
    <w:rsid w:val="00DB13F7"/>
    <w:rsid w:val="00DB1A85"/>
    <w:rsid w:val="00DB1B02"/>
    <w:rsid w:val="00DB3859"/>
    <w:rsid w:val="00DB5DA4"/>
    <w:rsid w:val="00DB6083"/>
    <w:rsid w:val="00DB6130"/>
    <w:rsid w:val="00DC0458"/>
    <w:rsid w:val="00DC0658"/>
    <w:rsid w:val="00DC0DAE"/>
    <w:rsid w:val="00DC19ED"/>
    <w:rsid w:val="00DC1EA5"/>
    <w:rsid w:val="00DC2AD2"/>
    <w:rsid w:val="00DC2FAE"/>
    <w:rsid w:val="00DC3D84"/>
    <w:rsid w:val="00DD02B9"/>
    <w:rsid w:val="00DD5593"/>
    <w:rsid w:val="00DD5696"/>
    <w:rsid w:val="00DD6654"/>
    <w:rsid w:val="00DD7EE5"/>
    <w:rsid w:val="00DE102E"/>
    <w:rsid w:val="00DE11A9"/>
    <w:rsid w:val="00DE3308"/>
    <w:rsid w:val="00DF1C1B"/>
    <w:rsid w:val="00E01594"/>
    <w:rsid w:val="00E050C4"/>
    <w:rsid w:val="00E0543D"/>
    <w:rsid w:val="00E06356"/>
    <w:rsid w:val="00E10938"/>
    <w:rsid w:val="00E10D1C"/>
    <w:rsid w:val="00E11BA4"/>
    <w:rsid w:val="00E13041"/>
    <w:rsid w:val="00E1432F"/>
    <w:rsid w:val="00E170F0"/>
    <w:rsid w:val="00E177CF"/>
    <w:rsid w:val="00E17810"/>
    <w:rsid w:val="00E17F78"/>
    <w:rsid w:val="00E22DEE"/>
    <w:rsid w:val="00E242B7"/>
    <w:rsid w:val="00E25DC1"/>
    <w:rsid w:val="00E27923"/>
    <w:rsid w:val="00E3229F"/>
    <w:rsid w:val="00E33140"/>
    <w:rsid w:val="00E34921"/>
    <w:rsid w:val="00E36422"/>
    <w:rsid w:val="00E3642B"/>
    <w:rsid w:val="00E36FEC"/>
    <w:rsid w:val="00E37335"/>
    <w:rsid w:val="00E42773"/>
    <w:rsid w:val="00E42AAD"/>
    <w:rsid w:val="00E44657"/>
    <w:rsid w:val="00E45546"/>
    <w:rsid w:val="00E52955"/>
    <w:rsid w:val="00E533D0"/>
    <w:rsid w:val="00E5470D"/>
    <w:rsid w:val="00E55891"/>
    <w:rsid w:val="00E57EB6"/>
    <w:rsid w:val="00E62AC4"/>
    <w:rsid w:val="00E62D58"/>
    <w:rsid w:val="00E64EFA"/>
    <w:rsid w:val="00E65969"/>
    <w:rsid w:val="00E660FF"/>
    <w:rsid w:val="00E70E72"/>
    <w:rsid w:val="00E71679"/>
    <w:rsid w:val="00E71E3A"/>
    <w:rsid w:val="00E73426"/>
    <w:rsid w:val="00E75E13"/>
    <w:rsid w:val="00E7779F"/>
    <w:rsid w:val="00E77EF8"/>
    <w:rsid w:val="00E81C32"/>
    <w:rsid w:val="00E82241"/>
    <w:rsid w:val="00E84075"/>
    <w:rsid w:val="00E86B4E"/>
    <w:rsid w:val="00E90EC7"/>
    <w:rsid w:val="00E941D3"/>
    <w:rsid w:val="00E94D7D"/>
    <w:rsid w:val="00E951D9"/>
    <w:rsid w:val="00E95EB8"/>
    <w:rsid w:val="00E97C57"/>
    <w:rsid w:val="00E97D78"/>
    <w:rsid w:val="00EA0AD2"/>
    <w:rsid w:val="00EA1373"/>
    <w:rsid w:val="00EA56E3"/>
    <w:rsid w:val="00EA7485"/>
    <w:rsid w:val="00EB0845"/>
    <w:rsid w:val="00EB0905"/>
    <w:rsid w:val="00EB403C"/>
    <w:rsid w:val="00EB53C8"/>
    <w:rsid w:val="00EB6224"/>
    <w:rsid w:val="00EB7865"/>
    <w:rsid w:val="00EC010E"/>
    <w:rsid w:val="00EC31EB"/>
    <w:rsid w:val="00EC31F3"/>
    <w:rsid w:val="00EC3F25"/>
    <w:rsid w:val="00EC468F"/>
    <w:rsid w:val="00EC5D78"/>
    <w:rsid w:val="00EC6142"/>
    <w:rsid w:val="00ED0D27"/>
    <w:rsid w:val="00ED1461"/>
    <w:rsid w:val="00ED30DD"/>
    <w:rsid w:val="00ED39FD"/>
    <w:rsid w:val="00ED691D"/>
    <w:rsid w:val="00EE1A83"/>
    <w:rsid w:val="00EE30F9"/>
    <w:rsid w:val="00EE7551"/>
    <w:rsid w:val="00EF1E5B"/>
    <w:rsid w:val="00EF3492"/>
    <w:rsid w:val="00EF3666"/>
    <w:rsid w:val="00EF5083"/>
    <w:rsid w:val="00EF7AA0"/>
    <w:rsid w:val="00F05332"/>
    <w:rsid w:val="00F0543C"/>
    <w:rsid w:val="00F10E62"/>
    <w:rsid w:val="00F10F48"/>
    <w:rsid w:val="00F10FA0"/>
    <w:rsid w:val="00F1131A"/>
    <w:rsid w:val="00F15C8A"/>
    <w:rsid w:val="00F17CC2"/>
    <w:rsid w:val="00F24375"/>
    <w:rsid w:val="00F2441C"/>
    <w:rsid w:val="00F244CA"/>
    <w:rsid w:val="00F26195"/>
    <w:rsid w:val="00F265AF"/>
    <w:rsid w:val="00F2705B"/>
    <w:rsid w:val="00F2787B"/>
    <w:rsid w:val="00F303CC"/>
    <w:rsid w:val="00F366D7"/>
    <w:rsid w:val="00F36D22"/>
    <w:rsid w:val="00F3714A"/>
    <w:rsid w:val="00F4116D"/>
    <w:rsid w:val="00F423CD"/>
    <w:rsid w:val="00F43C54"/>
    <w:rsid w:val="00F44083"/>
    <w:rsid w:val="00F46A08"/>
    <w:rsid w:val="00F50173"/>
    <w:rsid w:val="00F512ED"/>
    <w:rsid w:val="00F52233"/>
    <w:rsid w:val="00F54358"/>
    <w:rsid w:val="00F553B8"/>
    <w:rsid w:val="00F5623F"/>
    <w:rsid w:val="00F566C0"/>
    <w:rsid w:val="00F60FD4"/>
    <w:rsid w:val="00F61605"/>
    <w:rsid w:val="00F622F2"/>
    <w:rsid w:val="00F6493D"/>
    <w:rsid w:val="00F64DB2"/>
    <w:rsid w:val="00F65427"/>
    <w:rsid w:val="00F65B06"/>
    <w:rsid w:val="00F66513"/>
    <w:rsid w:val="00F66E29"/>
    <w:rsid w:val="00F6780B"/>
    <w:rsid w:val="00F74A69"/>
    <w:rsid w:val="00F75A38"/>
    <w:rsid w:val="00F75E17"/>
    <w:rsid w:val="00F81ABF"/>
    <w:rsid w:val="00F82D9E"/>
    <w:rsid w:val="00F83655"/>
    <w:rsid w:val="00F837E8"/>
    <w:rsid w:val="00F83C1E"/>
    <w:rsid w:val="00F84DB1"/>
    <w:rsid w:val="00F901AA"/>
    <w:rsid w:val="00F9284B"/>
    <w:rsid w:val="00F95F1A"/>
    <w:rsid w:val="00F9711E"/>
    <w:rsid w:val="00FA0358"/>
    <w:rsid w:val="00FA0DF1"/>
    <w:rsid w:val="00FA2C40"/>
    <w:rsid w:val="00FA4A7A"/>
    <w:rsid w:val="00FA503B"/>
    <w:rsid w:val="00FA5CB8"/>
    <w:rsid w:val="00FA659C"/>
    <w:rsid w:val="00FA7169"/>
    <w:rsid w:val="00FA7C2B"/>
    <w:rsid w:val="00FB0DF0"/>
    <w:rsid w:val="00FB2626"/>
    <w:rsid w:val="00FB44EC"/>
    <w:rsid w:val="00FB4F44"/>
    <w:rsid w:val="00FB5687"/>
    <w:rsid w:val="00FB5F2F"/>
    <w:rsid w:val="00FB603B"/>
    <w:rsid w:val="00FC1341"/>
    <w:rsid w:val="00FC3A36"/>
    <w:rsid w:val="00FC6576"/>
    <w:rsid w:val="00FD1AA2"/>
    <w:rsid w:val="00FD3E99"/>
    <w:rsid w:val="00FD5635"/>
    <w:rsid w:val="00FD5CFA"/>
    <w:rsid w:val="00FD626C"/>
    <w:rsid w:val="00FD640D"/>
    <w:rsid w:val="00FE37BB"/>
    <w:rsid w:val="00FE5AAF"/>
    <w:rsid w:val="00FE5D34"/>
    <w:rsid w:val="00FE77A4"/>
    <w:rsid w:val="00FE7A21"/>
    <w:rsid w:val="00FF2D04"/>
    <w:rsid w:val="00FF3433"/>
    <w:rsid w:val="00FF4AC2"/>
    <w:rsid w:val="00FF4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5A8EA"/>
  <w15:docId w15:val="{3E734BE5-E445-4028-BDDF-ADE583FED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D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356"/>
    <w:pPr>
      <w:ind w:left="720"/>
      <w:contextualSpacing/>
    </w:pPr>
  </w:style>
  <w:style w:type="paragraph" w:styleId="Header">
    <w:name w:val="header"/>
    <w:basedOn w:val="Normal"/>
    <w:link w:val="HeaderChar"/>
    <w:uiPriority w:val="99"/>
    <w:semiHidden/>
    <w:unhideWhenUsed/>
    <w:rsid w:val="00CA56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5630"/>
  </w:style>
  <w:style w:type="paragraph" w:styleId="Footer">
    <w:name w:val="footer"/>
    <w:basedOn w:val="Normal"/>
    <w:link w:val="FooterChar"/>
    <w:uiPriority w:val="99"/>
    <w:unhideWhenUsed/>
    <w:rsid w:val="00CA5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630"/>
  </w:style>
  <w:style w:type="paragraph" w:styleId="NormalWeb">
    <w:name w:val="Normal (Web)"/>
    <w:basedOn w:val="Normal"/>
    <w:uiPriority w:val="99"/>
    <w:semiHidden/>
    <w:unhideWhenUsed/>
    <w:rsid w:val="00F5623F"/>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B90E1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90E18"/>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6801">
      <w:bodyDiv w:val="1"/>
      <w:marLeft w:val="0"/>
      <w:marRight w:val="0"/>
      <w:marTop w:val="0"/>
      <w:marBottom w:val="0"/>
      <w:divBdr>
        <w:top w:val="none" w:sz="0" w:space="0" w:color="auto"/>
        <w:left w:val="none" w:sz="0" w:space="0" w:color="auto"/>
        <w:bottom w:val="none" w:sz="0" w:space="0" w:color="auto"/>
        <w:right w:val="none" w:sz="0" w:space="0" w:color="auto"/>
      </w:divBdr>
    </w:div>
    <w:div w:id="235018500">
      <w:bodyDiv w:val="1"/>
      <w:marLeft w:val="0"/>
      <w:marRight w:val="0"/>
      <w:marTop w:val="0"/>
      <w:marBottom w:val="0"/>
      <w:divBdr>
        <w:top w:val="none" w:sz="0" w:space="0" w:color="auto"/>
        <w:left w:val="none" w:sz="0" w:space="0" w:color="auto"/>
        <w:bottom w:val="none" w:sz="0" w:space="0" w:color="auto"/>
        <w:right w:val="none" w:sz="0" w:space="0" w:color="auto"/>
      </w:divBdr>
    </w:div>
    <w:div w:id="498278524">
      <w:bodyDiv w:val="1"/>
      <w:marLeft w:val="0"/>
      <w:marRight w:val="0"/>
      <w:marTop w:val="0"/>
      <w:marBottom w:val="0"/>
      <w:divBdr>
        <w:top w:val="none" w:sz="0" w:space="0" w:color="auto"/>
        <w:left w:val="none" w:sz="0" w:space="0" w:color="auto"/>
        <w:bottom w:val="none" w:sz="0" w:space="0" w:color="auto"/>
        <w:right w:val="none" w:sz="0" w:space="0" w:color="auto"/>
      </w:divBdr>
    </w:div>
    <w:div w:id="849106376">
      <w:bodyDiv w:val="1"/>
      <w:marLeft w:val="0"/>
      <w:marRight w:val="0"/>
      <w:marTop w:val="0"/>
      <w:marBottom w:val="0"/>
      <w:divBdr>
        <w:top w:val="none" w:sz="0" w:space="0" w:color="auto"/>
        <w:left w:val="none" w:sz="0" w:space="0" w:color="auto"/>
        <w:bottom w:val="none" w:sz="0" w:space="0" w:color="auto"/>
        <w:right w:val="none" w:sz="0" w:space="0" w:color="auto"/>
      </w:divBdr>
    </w:div>
    <w:div w:id="1167283769">
      <w:bodyDiv w:val="1"/>
      <w:marLeft w:val="0"/>
      <w:marRight w:val="0"/>
      <w:marTop w:val="0"/>
      <w:marBottom w:val="0"/>
      <w:divBdr>
        <w:top w:val="none" w:sz="0" w:space="0" w:color="auto"/>
        <w:left w:val="none" w:sz="0" w:space="0" w:color="auto"/>
        <w:bottom w:val="none" w:sz="0" w:space="0" w:color="auto"/>
        <w:right w:val="none" w:sz="0" w:space="0" w:color="auto"/>
      </w:divBdr>
    </w:div>
    <w:div w:id="1315797886">
      <w:bodyDiv w:val="1"/>
      <w:marLeft w:val="0"/>
      <w:marRight w:val="0"/>
      <w:marTop w:val="0"/>
      <w:marBottom w:val="0"/>
      <w:divBdr>
        <w:top w:val="none" w:sz="0" w:space="0" w:color="auto"/>
        <w:left w:val="none" w:sz="0" w:space="0" w:color="auto"/>
        <w:bottom w:val="none" w:sz="0" w:space="0" w:color="auto"/>
        <w:right w:val="none" w:sz="0" w:space="0" w:color="auto"/>
      </w:divBdr>
    </w:div>
    <w:div w:id="1340548986">
      <w:bodyDiv w:val="1"/>
      <w:marLeft w:val="0"/>
      <w:marRight w:val="0"/>
      <w:marTop w:val="0"/>
      <w:marBottom w:val="0"/>
      <w:divBdr>
        <w:top w:val="none" w:sz="0" w:space="0" w:color="auto"/>
        <w:left w:val="none" w:sz="0" w:space="0" w:color="auto"/>
        <w:bottom w:val="none" w:sz="0" w:space="0" w:color="auto"/>
        <w:right w:val="none" w:sz="0" w:space="0" w:color="auto"/>
      </w:divBdr>
    </w:div>
    <w:div w:id="1581022471">
      <w:bodyDiv w:val="1"/>
      <w:marLeft w:val="0"/>
      <w:marRight w:val="0"/>
      <w:marTop w:val="0"/>
      <w:marBottom w:val="0"/>
      <w:divBdr>
        <w:top w:val="none" w:sz="0" w:space="0" w:color="auto"/>
        <w:left w:val="none" w:sz="0" w:space="0" w:color="auto"/>
        <w:bottom w:val="none" w:sz="0" w:space="0" w:color="auto"/>
        <w:right w:val="none" w:sz="0" w:space="0" w:color="auto"/>
      </w:divBdr>
    </w:div>
    <w:div w:id="1906060029">
      <w:bodyDiv w:val="1"/>
      <w:marLeft w:val="0"/>
      <w:marRight w:val="0"/>
      <w:marTop w:val="0"/>
      <w:marBottom w:val="0"/>
      <w:divBdr>
        <w:top w:val="none" w:sz="0" w:space="0" w:color="auto"/>
        <w:left w:val="none" w:sz="0" w:space="0" w:color="auto"/>
        <w:bottom w:val="none" w:sz="0" w:space="0" w:color="auto"/>
        <w:right w:val="none" w:sz="0" w:space="0" w:color="auto"/>
      </w:divBdr>
    </w:div>
    <w:div w:id="1913078024">
      <w:bodyDiv w:val="1"/>
      <w:marLeft w:val="0"/>
      <w:marRight w:val="0"/>
      <w:marTop w:val="0"/>
      <w:marBottom w:val="0"/>
      <w:divBdr>
        <w:top w:val="none" w:sz="0" w:space="0" w:color="auto"/>
        <w:left w:val="none" w:sz="0" w:space="0" w:color="auto"/>
        <w:bottom w:val="none" w:sz="0" w:space="0" w:color="auto"/>
        <w:right w:val="none" w:sz="0" w:space="0" w:color="auto"/>
      </w:divBdr>
    </w:div>
    <w:div w:id="212712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92CD3-3278-4521-91DA-C3F6DDFC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4</Words>
  <Characters>88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dc:creator>
  <cp:lastModifiedBy>Dean Hatfield</cp:lastModifiedBy>
  <cp:revision>6</cp:revision>
  <cp:lastPrinted>2022-05-11T21:59:00Z</cp:lastPrinted>
  <dcterms:created xsi:type="dcterms:W3CDTF">2022-05-11T02:57:00Z</dcterms:created>
  <dcterms:modified xsi:type="dcterms:W3CDTF">2022-05-18T18:30:00Z</dcterms:modified>
</cp:coreProperties>
</file>